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9FC5" w14:textId="77777777" w:rsidR="000E25E6" w:rsidRDefault="000E25E6" w:rsidP="00FD557D">
      <w:pPr>
        <w:pStyle w:val="SIHeading2"/>
      </w:pPr>
    </w:p>
    <w:p w14:paraId="61931F6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B99F85" w14:textId="77777777" w:rsidTr="00146EEC">
        <w:tc>
          <w:tcPr>
            <w:tcW w:w="2689" w:type="dxa"/>
          </w:tcPr>
          <w:p w14:paraId="6428C6A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58CCE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B46A0" w14:paraId="4B1351F1" w14:textId="77777777" w:rsidTr="00146EEC">
        <w:tc>
          <w:tcPr>
            <w:tcW w:w="2689" w:type="dxa"/>
          </w:tcPr>
          <w:p w14:paraId="29E54DAB" w14:textId="3F3B6E21" w:rsidR="006B46A0" w:rsidRPr="00CC451E" w:rsidRDefault="006B46A0" w:rsidP="000754E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CE151FD" w14:textId="2658898D" w:rsidR="006B46A0" w:rsidRPr="008E1EFB" w:rsidRDefault="006B46A0" w:rsidP="00353F65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>
              <w:t>5</w:t>
            </w:r>
            <w:r w:rsidRPr="006B46A0">
              <w:t>.0.</w:t>
            </w:r>
          </w:p>
        </w:tc>
      </w:tr>
      <w:tr w:rsidR="00F1480E" w14:paraId="43EFDE39" w14:textId="77777777" w:rsidTr="00146EEC">
        <w:tc>
          <w:tcPr>
            <w:tcW w:w="2689" w:type="dxa"/>
          </w:tcPr>
          <w:p w14:paraId="342996D8" w14:textId="14F0F5F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A8CBB07" w14:textId="4F0F8A33" w:rsidR="00F1480E" w:rsidRPr="000754EC" w:rsidRDefault="008E1EFB" w:rsidP="000754EC">
            <w:pPr>
              <w:pStyle w:val="SIText"/>
            </w:pPr>
            <w:r w:rsidRPr="008E1EFB">
              <w:t>Initial release</w:t>
            </w:r>
          </w:p>
        </w:tc>
      </w:tr>
    </w:tbl>
    <w:p w14:paraId="642D13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5F374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03F3FEB" w14:textId="3FCE5589" w:rsidR="00F1480E" w:rsidRPr="000754EC" w:rsidRDefault="00881BFD" w:rsidP="000754EC">
            <w:pPr>
              <w:pStyle w:val="SIUNITCODE"/>
            </w:pPr>
            <w:r w:rsidRPr="00881BFD">
              <w:t>AHCPHT205</w:t>
            </w:r>
          </w:p>
        </w:tc>
        <w:tc>
          <w:tcPr>
            <w:tcW w:w="3604" w:type="pct"/>
            <w:shd w:val="clear" w:color="auto" w:fill="auto"/>
          </w:tcPr>
          <w:p w14:paraId="0583EE72" w14:textId="69D22F02" w:rsidR="00F1480E" w:rsidRPr="000754EC" w:rsidRDefault="00881BFD" w:rsidP="000754EC">
            <w:pPr>
              <w:pStyle w:val="SIUnittitle"/>
            </w:pPr>
            <w:r w:rsidRPr="00881BFD">
              <w:t>Carry out post-harvest operations</w:t>
            </w:r>
          </w:p>
        </w:tc>
      </w:tr>
      <w:tr w:rsidR="00F1480E" w:rsidRPr="00963A46" w14:paraId="5E473306" w14:textId="77777777" w:rsidTr="00CA2922">
        <w:tc>
          <w:tcPr>
            <w:tcW w:w="1396" w:type="pct"/>
            <w:shd w:val="clear" w:color="auto" w:fill="auto"/>
          </w:tcPr>
          <w:p w14:paraId="2CD74FB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B19110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D2C7D0" w14:textId="23A4F2F6" w:rsidR="008E1EFB" w:rsidRPr="008E1EFB" w:rsidRDefault="008E1EFB" w:rsidP="008E1EFB">
            <w:pPr>
              <w:pStyle w:val="SIText"/>
            </w:pPr>
            <w:r w:rsidRPr="008E1EFB">
              <w:t>This unit of competency describes the skills and knowledge required to carry out post-harvest operations</w:t>
            </w:r>
            <w:r w:rsidR="006B46A0">
              <w:t>, including preparing for post-harvest</w:t>
            </w:r>
            <w:r w:rsidR="00E85144">
              <w:t xml:space="preserve"> operations, transporting, packing and storing harvested produce</w:t>
            </w:r>
            <w:r w:rsidRPr="008E1EFB">
              <w:t>.</w:t>
            </w:r>
          </w:p>
          <w:p w14:paraId="7248489B" w14:textId="77777777" w:rsidR="008E1EFB" w:rsidRPr="008E1EFB" w:rsidRDefault="008E1EFB" w:rsidP="008E1EFB">
            <w:pPr>
              <w:pStyle w:val="SIText"/>
            </w:pPr>
            <w:bookmarkStart w:id="0" w:name="_GoBack"/>
            <w:bookmarkEnd w:id="0"/>
          </w:p>
          <w:p w14:paraId="5A165E8A" w14:textId="63FC4B2D" w:rsidR="008E1EFB" w:rsidRPr="008E1EFB" w:rsidRDefault="00E85144" w:rsidP="008E1EFB">
            <w:pPr>
              <w:pStyle w:val="SIText"/>
            </w:pPr>
            <w:r>
              <w:t>The uni</w:t>
            </w:r>
            <w:r w:rsidR="008E1EFB" w:rsidRPr="008E1EFB">
              <w:t xml:space="preserve">t applies to individuals who </w:t>
            </w:r>
            <w:r>
              <w:t>carry out post-harvest operations</w:t>
            </w:r>
            <w:r w:rsidR="008E1EFB" w:rsidRPr="008E1EFB">
              <w:t xml:space="preserve"> under general supervision </w:t>
            </w:r>
            <w:r>
              <w:t>with</w:t>
            </w:r>
            <w:r w:rsidR="008E1EFB" w:rsidRPr="008E1EFB">
              <w:t xml:space="preserve"> limited autonomy </w:t>
            </w:r>
            <w:r>
              <w:t>or</w:t>
            </w:r>
            <w:r w:rsidR="008E1EFB" w:rsidRPr="008E1EFB">
              <w:t xml:space="preserve"> accountability</w:t>
            </w:r>
            <w:r>
              <w:t>.</w:t>
            </w:r>
          </w:p>
          <w:p w14:paraId="2735B445" w14:textId="77777777" w:rsidR="008E1EFB" w:rsidRPr="008E1EFB" w:rsidRDefault="008E1EFB" w:rsidP="008E1EFB">
            <w:pPr>
              <w:pStyle w:val="SIText"/>
            </w:pPr>
          </w:p>
          <w:p w14:paraId="3CE953F8" w14:textId="1787EC73" w:rsidR="00373436" w:rsidRPr="000754EC" w:rsidRDefault="008E1EFB" w:rsidP="00353F65">
            <w:pPr>
              <w:pStyle w:val="SIText"/>
            </w:pPr>
            <w:r w:rsidRPr="008E1EFB">
              <w:t>No licensing, legislative or certification requirements apply to this unit at the time of publication.</w:t>
            </w:r>
          </w:p>
        </w:tc>
      </w:tr>
      <w:tr w:rsidR="00F1480E" w:rsidRPr="00963A46" w14:paraId="424AA03E" w14:textId="77777777" w:rsidTr="00CA2922">
        <w:tc>
          <w:tcPr>
            <w:tcW w:w="1396" w:type="pct"/>
            <w:shd w:val="clear" w:color="auto" w:fill="auto"/>
          </w:tcPr>
          <w:p w14:paraId="6C7D568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F6D61B8" w14:textId="2B71506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5E0CA78" w14:textId="77777777" w:rsidTr="00CA2922">
        <w:tc>
          <w:tcPr>
            <w:tcW w:w="1396" w:type="pct"/>
            <w:shd w:val="clear" w:color="auto" w:fill="auto"/>
          </w:tcPr>
          <w:p w14:paraId="43F240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A2DC0E" w14:textId="3CA3DC75" w:rsidR="00F1480E" w:rsidRPr="00592A41" w:rsidRDefault="00592A41" w:rsidP="00592A41">
            <w:pPr>
              <w:pStyle w:val="SIText"/>
            </w:pPr>
            <w:r w:rsidRPr="00592A41">
              <w:t>Production horticulture (PHT)</w:t>
            </w:r>
          </w:p>
        </w:tc>
      </w:tr>
    </w:tbl>
    <w:p w14:paraId="7BC43F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35FD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B4A1C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6B036D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F631D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4908F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E973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C7734" w:rsidRPr="00963A46" w14:paraId="69D214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E2E0AA" w14:textId="09D38371" w:rsidR="00DC7734" w:rsidRPr="00DC7734" w:rsidRDefault="00DC7734" w:rsidP="00DC7734">
            <w:pPr>
              <w:pStyle w:val="SIText"/>
            </w:pPr>
            <w:r w:rsidRPr="00DC7734">
              <w:t>1. Prepare for post</w:t>
            </w:r>
            <w:r w:rsidR="00BF4835">
              <w:t>-</w:t>
            </w:r>
            <w:r w:rsidRPr="00DC7734">
              <w:t>harvest operations</w:t>
            </w:r>
          </w:p>
        </w:tc>
        <w:tc>
          <w:tcPr>
            <w:tcW w:w="3604" w:type="pct"/>
            <w:shd w:val="clear" w:color="auto" w:fill="auto"/>
          </w:tcPr>
          <w:p w14:paraId="740FB1AA" w14:textId="51A33D66" w:rsidR="00DC7734" w:rsidRPr="00DC7734" w:rsidRDefault="00DC7734" w:rsidP="00DC7734">
            <w:pPr>
              <w:pStyle w:val="SIText"/>
            </w:pPr>
            <w:r w:rsidRPr="00DC7734">
              <w:t xml:space="preserve">1.1 </w:t>
            </w:r>
            <w:r w:rsidR="00E85144">
              <w:t>Confirm</w:t>
            </w:r>
            <w:r w:rsidRPr="00DC7734">
              <w:t xml:space="preserve"> post-harvest treatments</w:t>
            </w:r>
            <w:r w:rsidR="00E85144">
              <w:t>,</w:t>
            </w:r>
            <w:r w:rsidRPr="00DC7734">
              <w:t xml:space="preserve"> operations to be performed and client specifications</w:t>
            </w:r>
            <w:r w:rsidR="00E85144">
              <w:t xml:space="preserve"> with supervisor</w:t>
            </w:r>
          </w:p>
          <w:p w14:paraId="191FB701" w14:textId="7815C6D7" w:rsidR="00DC7734" w:rsidRPr="00DC7734" w:rsidRDefault="00DC7734" w:rsidP="00DC7734">
            <w:pPr>
              <w:pStyle w:val="SIText"/>
            </w:pPr>
            <w:r w:rsidRPr="00DC7734">
              <w:t>1.2 Select materials, tools, equipment and machinery</w:t>
            </w:r>
            <w:r w:rsidR="00E85144">
              <w:t xml:space="preserve"> </w:t>
            </w:r>
            <w:r w:rsidR="00BF4835">
              <w:t>according</w:t>
            </w:r>
            <w:r w:rsidR="00E85144">
              <w:t xml:space="preserve"> to post-harvest operations</w:t>
            </w:r>
            <w:r w:rsidR="00BF4835">
              <w:t xml:space="preserve"> requirements</w:t>
            </w:r>
          </w:p>
          <w:p w14:paraId="70BC58BC" w14:textId="77777777" w:rsidR="00DC7734" w:rsidRPr="00DC7734" w:rsidRDefault="00DC7734" w:rsidP="00DC7734">
            <w:pPr>
              <w:pStyle w:val="SIText"/>
            </w:pPr>
            <w:r w:rsidRPr="00DC7734">
              <w:t>1.3 Carry out pre-operational and safety checks on tools, equipment and machinery</w:t>
            </w:r>
          </w:p>
          <w:p w14:paraId="04A5070E" w14:textId="77777777" w:rsidR="00DC7734" w:rsidRPr="00DC7734" w:rsidRDefault="00DC7734" w:rsidP="00DC7734">
            <w:pPr>
              <w:pStyle w:val="SIText"/>
            </w:pPr>
            <w:r w:rsidRPr="00DC7734">
              <w:t>1.4 Comply with Hazard Analysis Critical Control Point (HACCP) and food safety requirements applicable to crop under cultivation</w:t>
            </w:r>
          </w:p>
          <w:p w14:paraId="1EA98EA5" w14:textId="58BB8D81" w:rsidR="00DC7734" w:rsidRPr="00DC7734" w:rsidRDefault="00DC7734" w:rsidP="00DC7734">
            <w:pPr>
              <w:pStyle w:val="SIText"/>
            </w:pPr>
            <w:r w:rsidRPr="00DC7734">
              <w:t>1.5 Follow site quarantine protocols and farm and personal hygiene requirements</w:t>
            </w:r>
          </w:p>
        </w:tc>
      </w:tr>
      <w:tr w:rsidR="00DC7734" w:rsidRPr="00963A46" w14:paraId="55B3B8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5814D5" w14:textId="0BBD33B2" w:rsidR="00DC7734" w:rsidRPr="00DC7734" w:rsidRDefault="00DC7734" w:rsidP="00DC7734">
            <w:pPr>
              <w:pStyle w:val="SIText"/>
            </w:pPr>
            <w:r w:rsidRPr="00DC7734">
              <w:t>2. Transport harvested produce</w:t>
            </w:r>
          </w:p>
        </w:tc>
        <w:tc>
          <w:tcPr>
            <w:tcW w:w="3604" w:type="pct"/>
            <w:shd w:val="clear" w:color="auto" w:fill="auto"/>
          </w:tcPr>
          <w:p w14:paraId="2851B803" w14:textId="43DAC884" w:rsidR="00DC7734" w:rsidRPr="00DC7734" w:rsidRDefault="00DC7734" w:rsidP="00DC7734">
            <w:pPr>
              <w:pStyle w:val="SIText"/>
            </w:pPr>
            <w:r w:rsidRPr="00DC7734">
              <w:t>2.1 Transport produce to post-harvest processing or storage area</w:t>
            </w:r>
          </w:p>
          <w:p w14:paraId="620D21DB" w14:textId="3B4B4765" w:rsidR="00DC7734" w:rsidRPr="00DC7734" w:rsidRDefault="00DC7734" w:rsidP="00DC7734">
            <w:pPr>
              <w:pStyle w:val="SIText"/>
            </w:pPr>
            <w:r w:rsidRPr="00DC7734">
              <w:t>2.2 Maintain temperature of harvested produce</w:t>
            </w:r>
          </w:p>
          <w:p w14:paraId="6E83E9F8" w14:textId="51FEC68E" w:rsidR="00DC7734" w:rsidRPr="00DC7734" w:rsidRDefault="00DC7734" w:rsidP="00353F65">
            <w:pPr>
              <w:pStyle w:val="SIText"/>
            </w:pPr>
            <w:r w:rsidRPr="00DC7734">
              <w:t>2.3 Maintain containers</w:t>
            </w:r>
            <w:r w:rsidR="007F6AA7">
              <w:t>,</w:t>
            </w:r>
            <w:r w:rsidRPr="00DC7734">
              <w:t xml:space="preserve"> materials and equipment</w:t>
            </w:r>
            <w:r w:rsidR="007F6AA7">
              <w:t xml:space="preserve"> in good working order according to workplace requirements</w:t>
            </w:r>
          </w:p>
        </w:tc>
      </w:tr>
      <w:tr w:rsidR="00DC7734" w:rsidRPr="00963A46" w14:paraId="201472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B1EFFB" w14:textId="163A0BF0" w:rsidR="00DC7734" w:rsidRPr="00DC7734" w:rsidRDefault="00DC7734" w:rsidP="00DC7734">
            <w:pPr>
              <w:pStyle w:val="SIText"/>
            </w:pPr>
            <w:r w:rsidRPr="00DC7734">
              <w:t>3. Grade, label, treat, weigh and pack produce</w:t>
            </w:r>
          </w:p>
        </w:tc>
        <w:tc>
          <w:tcPr>
            <w:tcW w:w="3604" w:type="pct"/>
            <w:shd w:val="clear" w:color="auto" w:fill="auto"/>
          </w:tcPr>
          <w:p w14:paraId="3A09362D" w14:textId="77777777" w:rsidR="00DC7734" w:rsidRPr="00DC7734" w:rsidRDefault="00DC7734" w:rsidP="00DC7734">
            <w:pPr>
              <w:pStyle w:val="SIText"/>
            </w:pPr>
            <w:r w:rsidRPr="00DC7734">
              <w:t>3.1 Grade and label produce according to client specifications</w:t>
            </w:r>
          </w:p>
          <w:p w14:paraId="0E703D29" w14:textId="77777777" w:rsidR="00DC7734" w:rsidRPr="00DC7734" w:rsidRDefault="00DC7734" w:rsidP="00DC7734">
            <w:pPr>
              <w:pStyle w:val="SIText"/>
            </w:pPr>
            <w:r w:rsidRPr="00DC7734">
              <w:t>3.2 Apply post-harvest treatments to produce</w:t>
            </w:r>
          </w:p>
          <w:p w14:paraId="02E6F516" w14:textId="77777777" w:rsidR="00DC7734" w:rsidRPr="00DC7734" w:rsidRDefault="00DC7734" w:rsidP="00DC7734">
            <w:pPr>
              <w:pStyle w:val="SIText"/>
            </w:pPr>
            <w:r w:rsidRPr="00DC7734">
              <w:t>3.3 Identify quality parameters of produce and specifications for packaging materials, containers, filling techniques and labelling</w:t>
            </w:r>
          </w:p>
          <w:p w14:paraId="71550064" w14:textId="77777777" w:rsidR="00DC7734" w:rsidRPr="00DC7734" w:rsidRDefault="00DC7734" w:rsidP="00DC7734">
            <w:pPr>
              <w:pStyle w:val="SIText"/>
            </w:pPr>
            <w:r w:rsidRPr="00DC7734">
              <w:t>3.4 Select packaging materials and containers for specific produce</w:t>
            </w:r>
          </w:p>
          <w:p w14:paraId="64FCED65" w14:textId="77777777" w:rsidR="00DC7734" w:rsidRPr="00DC7734" w:rsidRDefault="00DC7734" w:rsidP="00DC7734">
            <w:pPr>
              <w:pStyle w:val="SIText"/>
            </w:pPr>
            <w:r w:rsidRPr="00DC7734">
              <w:t>3.5 Weigh filled containers, record weight and repack to correct weight</w:t>
            </w:r>
          </w:p>
          <w:p w14:paraId="562C3034" w14:textId="77777777" w:rsidR="00DC7734" w:rsidRPr="00DC7734" w:rsidRDefault="00DC7734" w:rsidP="00DC7734">
            <w:pPr>
              <w:pStyle w:val="SIText"/>
            </w:pPr>
            <w:r w:rsidRPr="00DC7734">
              <w:t>3.6 Use correct filling techniques for specific containers and produce</w:t>
            </w:r>
          </w:p>
          <w:p w14:paraId="2D25D977" w14:textId="78422609" w:rsidR="00DC7734" w:rsidRPr="00DC7734" w:rsidRDefault="00DC7734" w:rsidP="00DC7734">
            <w:pPr>
              <w:pStyle w:val="SIText"/>
            </w:pPr>
            <w:r w:rsidRPr="00DC7734">
              <w:t>3.7 Apply wraps and lids and label containers according to client specifications</w:t>
            </w:r>
          </w:p>
        </w:tc>
      </w:tr>
      <w:tr w:rsidR="00DC7734" w:rsidRPr="00963A46" w14:paraId="063182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E2E920" w14:textId="1CBA1DBC" w:rsidR="00DC7734" w:rsidRPr="00DC7734" w:rsidRDefault="00DC7734" w:rsidP="00DC7734">
            <w:pPr>
              <w:pStyle w:val="SIText"/>
            </w:pPr>
            <w:r w:rsidRPr="00DC7734">
              <w:t>4. Store produce in a facility</w:t>
            </w:r>
          </w:p>
        </w:tc>
        <w:tc>
          <w:tcPr>
            <w:tcW w:w="3604" w:type="pct"/>
            <w:shd w:val="clear" w:color="auto" w:fill="auto"/>
          </w:tcPr>
          <w:p w14:paraId="2B136F85" w14:textId="77777777" w:rsidR="00DC7734" w:rsidRPr="00DC7734" w:rsidRDefault="00DC7734" w:rsidP="00DC7734">
            <w:pPr>
              <w:pStyle w:val="SIText"/>
            </w:pPr>
            <w:r w:rsidRPr="00DC7734">
              <w:t>4.1 Place containers onto pallets or racks to ensure stability and optimum airflow</w:t>
            </w:r>
          </w:p>
          <w:p w14:paraId="23A9F9F7" w14:textId="36141FC3" w:rsidR="00DC7734" w:rsidRPr="00DC7734" w:rsidRDefault="00DC7734" w:rsidP="00DC7734">
            <w:pPr>
              <w:pStyle w:val="SIText"/>
            </w:pPr>
            <w:r w:rsidRPr="00DC7734">
              <w:t>4.2 Transport and arrange pallets or racks in storage facility</w:t>
            </w:r>
          </w:p>
          <w:p w14:paraId="4AE7387E" w14:textId="42A52DA2" w:rsidR="00DC7734" w:rsidRPr="00DC7734" w:rsidRDefault="00DC7734" w:rsidP="00DC7734">
            <w:pPr>
              <w:pStyle w:val="SIText"/>
            </w:pPr>
            <w:r w:rsidRPr="00DC7734">
              <w:t>4.3 Read storage facility monitoring gauges and report abnormal readings</w:t>
            </w:r>
            <w:r w:rsidR="007F6AA7">
              <w:t xml:space="preserve"> to supervisor</w:t>
            </w:r>
          </w:p>
          <w:p w14:paraId="236F29B8" w14:textId="77777777" w:rsidR="00DC7734" w:rsidRPr="00DC7734" w:rsidRDefault="00DC7734" w:rsidP="00DC7734">
            <w:pPr>
              <w:pStyle w:val="SIText"/>
            </w:pPr>
            <w:r w:rsidRPr="00DC7734">
              <w:t>4.4 Check condition of stored produce and remove damaged produce and containers from storage facility</w:t>
            </w:r>
          </w:p>
          <w:p w14:paraId="7C131B29" w14:textId="77777777" w:rsidR="00DC7734" w:rsidRDefault="00DC7734" w:rsidP="00DC7734">
            <w:pPr>
              <w:pStyle w:val="SIText"/>
            </w:pPr>
            <w:r w:rsidRPr="00DC7734">
              <w:t>4.5 Clean storage facility and packing containers</w:t>
            </w:r>
          </w:p>
          <w:p w14:paraId="6D16290B" w14:textId="094DDA25" w:rsidR="007F6AA7" w:rsidRPr="00DC7734" w:rsidRDefault="007F6AA7" w:rsidP="00DC7734">
            <w:pPr>
              <w:pStyle w:val="SIText"/>
            </w:pPr>
            <w:r>
              <w:t>4.6 Record and report post-harvest operations</w:t>
            </w:r>
          </w:p>
        </w:tc>
      </w:tr>
    </w:tbl>
    <w:p w14:paraId="4B699740" w14:textId="77777777" w:rsidR="005F771F" w:rsidRDefault="005F771F" w:rsidP="005F771F">
      <w:pPr>
        <w:pStyle w:val="SIText"/>
      </w:pPr>
    </w:p>
    <w:p w14:paraId="2CDC4340" w14:textId="77777777" w:rsidR="005F771F" w:rsidRPr="000754EC" w:rsidRDefault="005F771F" w:rsidP="000754EC">
      <w:r>
        <w:br w:type="page"/>
      </w:r>
    </w:p>
    <w:p w14:paraId="190CAF4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0868F0" w14:textId="77777777" w:rsidTr="00CA2922">
        <w:trPr>
          <w:tblHeader/>
        </w:trPr>
        <w:tc>
          <w:tcPr>
            <w:tcW w:w="5000" w:type="pct"/>
            <w:gridSpan w:val="2"/>
          </w:tcPr>
          <w:p w14:paraId="16AD76D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7B4B82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C3CF5E" w14:textId="77777777" w:rsidTr="00CA2922">
        <w:trPr>
          <w:tblHeader/>
        </w:trPr>
        <w:tc>
          <w:tcPr>
            <w:tcW w:w="1396" w:type="pct"/>
          </w:tcPr>
          <w:p w14:paraId="5CAE73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8B944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F6AA7" w:rsidRPr="00336FCA" w:rsidDel="00423CB2" w14:paraId="7C2F1FCE" w14:textId="77777777" w:rsidTr="00CA2922">
        <w:tc>
          <w:tcPr>
            <w:tcW w:w="1396" w:type="pct"/>
          </w:tcPr>
          <w:p w14:paraId="06F71AC0" w14:textId="3D133E14" w:rsidR="007F6AA7" w:rsidRPr="007F6AA7" w:rsidRDefault="007F6AA7" w:rsidP="007F6AA7">
            <w:pPr>
              <w:pStyle w:val="SIText"/>
            </w:pPr>
            <w:r w:rsidRPr="007F6AA7">
              <w:t>Reading</w:t>
            </w:r>
          </w:p>
        </w:tc>
        <w:tc>
          <w:tcPr>
            <w:tcW w:w="3604" w:type="pct"/>
          </w:tcPr>
          <w:p w14:paraId="54131C3D" w14:textId="76F6FE4C" w:rsidR="007F6AA7" w:rsidRPr="007F6AA7" w:rsidRDefault="007F6AA7" w:rsidP="007F6AA7">
            <w:pPr>
              <w:pStyle w:val="SIBulletList1"/>
            </w:pPr>
            <w:r w:rsidRPr="007F6AA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7F6AA7" w:rsidRPr="00336FCA" w:rsidDel="00423CB2" w14:paraId="13D6024C" w14:textId="77777777" w:rsidTr="00CA2922">
        <w:tc>
          <w:tcPr>
            <w:tcW w:w="1396" w:type="pct"/>
          </w:tcPr>
          <w:p w14:paraId="36E42543" w14:textId="7C869AF9" w:rsidR="007F6AA7" w:rsidRPr="007F6AA7" w:rsidRDefault="007F6AA7" w:rsidP="007F6AA7">
            <w:pPr>
              <w:pStyle w:val="SIText"/>
            </w:pPr>
            <w:r w:rsidRPr="007F6AA7">
              <w:t>Writing</w:t>
            </w:r>
          </w:p>
        </w:tc>
        <w:tc>
          <w:tcPr>
            <w:tcW w:w="3604" w:type="pct"/>
          </w:tcPr>
          <w:p w14:paraId="796431C3" w14:textId="112C4E48" w:rsidR="007F6AA7" w:rsidRPr="007F6AA7" w:rsidRDefault="007F6AA7" w:rsidP="007F6AA7">
            <w:pPr>
              <w:pStyle w:val="SIBulletList1"/>
              <w:rPr>
                <w:rFonts w:eastAsia="Calibri"/>
              </w:rPr>
            </w:pPr>
            <w:r w:rsidRPr="007F6AA7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produce labels and record post-harvest operations</w:t>
            </w:r>
          </w:p>
        </w:tc>
      </w:tr>
      <w:tr w:rsidR="007F6AA7" w:rsidRPr="00336FCA" w:rsidDel="00423CB2" w14:paraId="753FEA6E" w14:textId="77777777" w:rsidTr="00CA2922">
        <w:tc>
          <w:tcPr>
            <w:tcW w:w="1396" w:type="pct"/>
          </w:tcPr>
          <w:p w14:paraId="1422EC36" w14:textId="54FD1966" w:rsidR="007F6AA7" w:rsidRPr="007F6AA7" w:rsidRDefault="007F6AA7" w:rsidP="007F6AA7">
            <w:pPr>
              <w:pStyle w:val="SIText"/>
            </w:pPr>
            <w:r w:rsidRPr="007F6AA7">
              <w:t>Oral Communication</w:t>
            </w:r>
          </w:p>
        </w:tc>
        <w:tc>
          <w:tcPr>
            <w:tcW w:w="3604" w:type="pct"/>
          </w:tcPr>
          <w:p w14:paraId="3683B191" w14:textId="16A7CC3D" w:rsidR="007F6AA7" w:rsidRPr="007F6AA7" w:rsidRDefault="007F6AA7" w:rsidP="007F6AA7">
            <w:pPr>
              <w:pStyle w:val="SIBulletList1"/>
              <w:rPr>
                <w:rFonts w:eastAsia="Calibri"/>
              </w:rPr>
            </w:pPr>
            <w:r w:rsidRPr="007F6AA7">
              <w:rPr>
                <w:rFonts w:eastAsia="Calibri"/>
              </w:rPr>
              <w:t xml:space="preserve">Use clear language to confirm </w:t>
            </w:r>
            <w:r>
              <w:rPr>
                <w:rFonts w:eastAsia="Calibri"/>
              </w:rPr>
              <w:t>post-harvest operations and client specifications</w:t>
            </w:r>
            <w:r w:rsidRPr="007F6AA7">
              <w:rPr>
                <w:rFonts w:eastAsia="Calibri"/>
              </w:rPr>
              <w:t xml:space="preserve"> and report </w:t>
            </w:r>
            <w:r>
              <w:rPr>
                <w:rFonts w:eastAsia="Calibri"/>
              </w:rPr>
              <w:t>abnormal gauge readings and post-harvest operations to supervisor</w:t>
            </w:r>
          </w:p>
        </w:tc>
      </w:tr>
    </w:tbl>
    <w:p w14:paraId="3011673D" w14:textId="77777777" w:rsidR="00916CD7" w:rsidRDefault="00916CD7" w:rsidP="005F771F">
      <w:pPr>
        <w:pStyle w:val="SIText"/>
      </w:pPr>
    </w:p>
    <w:p w14:paraId="283026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0279ECD" w14:textId="77777777" w:rsidTr="00F33FF2">
        <w:tc>
          <w:tcPr>
            <w:tcW w:w="5000" w:type="pct"/>
            <w:gridSpan w:val="4"/>
          </w:tcPr>
          <w:p w14:paraId="5A3CF8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5ADF84" w14:textId="77777777" w:rsidTr="00F33FF2">
        <w:tc>
          <w:tcPr>
            <w:tcW w:w="1028" w:type="pct"/>
          </w:tcPr>
          <w:p w14:paraId="3B04097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4EC291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F24CA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73539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EDCECCD" w14:textId="77777777" w:rsidTr="00F33FF2">
        <w:tc>
          <w:tcPr>
            <w:tcW w:w="1028" w:type="pct"/>
          </w:tcPr>
          <w:p w14:paraId="12232CCA" w14:textId="77777777" w:rsidR="00041E59" w:rsidRDefault="00881BFD" w:rsidP="000754EC">
            <w:pPr>
              <w:pStyle w:val="SIText"/>
            </w:pPr>
            <w:r w:rsidRPr="00881BFD">
              <w:t>AHCPHT205 Carry out post-harvest operations</w:t>
            </w:r>
          </w:p>
          <w:p w14:paraId="443D70A4" w14:textId="6A7A062A" w:rsidR="00E85144" w:rsidRPr="000754EC" w:rsidRDefault="00E8514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09C659" w14:textId="3E52EAF2" w:rsidR="00041E59" w:rsidRDefault="008C0B1E" w:rsidP="00353F65">
            <w:pPr>
              <w:pStyle w:val="SIText"/>
            </w:pPr>
            <w:r w:rsidRPr="008C0B1E">
              <w:t>AHCPHT205 Carry out post-harvest operations</w:t>
            </w:r>
          </w:p>
          <w:p w14:paraId="04172B6F" w14:textId="4D0B42BC" w:rsidR="00E85144" w:rsidRPr="000754EC" w:rsidRDefault="00E85144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97798C4" w14:textId="77777777" w:rsidR="00E85144" w:rsidRPr="00E85144" w:rsidRDefault="00E85144" w:rsidP="00E85144">
            <w:pPr>
              <w:rPr>
                <w:lang w:eastAsia="en-US"/>
              </w:rPr>
            </w:pPr>
            <w:r w:rsidRPr="00E85144">
              <w:rPr>
                <w:rFonts w:eastAsia="Arial"/>
              </w:rPr>
              <w:t>Performance criteria clarified</w:t>
            </w:r>
          </w:p>
          <w:p w14:paraId="5C2C71DD" w14:textId="77777777" w:rsidR="00E85144" w:rsidRPr="00E85144" w:rsidRDefault="00E85144" w:rsidP="00E85144">
            <w:r w:rsidRPr="00E85144">
              <w:rPr>
                <w:rFonts w:eastAsia="Arial"/>
              </w:rPr>
              <w:t>Foundation skills added</w:t>
            </w:r>
          </w:p>
          <w:p w14:paraId="07E9EB5D" w14:textId="6F1234F8" w:rsidR="00041E59" w:rsidRPr="000754EC" w:rsidRDefault="00E85144" w:rsidP="00E85144">
            <w:pPr>
              <w:pStyle w:val="SIText"/>
            </w:pPr>
            <w:r w:rsidRPr="00E85144">
              <w:rPr>
                <w:rFonts w:eastAsia="Arial"/>
              </w:rPr>
              <w:t>Assessment requirements updated</w:t>
            </w:r>
            <w:r w:rsidRPr="00E85144">
              <w:t xml:space="preserve"> </w:t>
            </w:r>
          </w:p>
        </w:tc>
        <w:tc>
          <w:tcPr>
            <w:tcW w:w="1616" w:type="pct"/>
          </w:tcPr>
          <w:p w14:paraId="4EBB3494" w14:textId="2A401A4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C7568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85204E" w14:textId="77777777" w:rsidTr="00CA2922">
        <w:tc>
          <w:tcPr>
            <w:tcW w:w="1396" w:type="pct"/>
            <w:shd w:val="clear" w:color="auto" w:fill="auto"/>
          </w:tcPr>
          <w:p w14:paraId="3F4696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F92ECC" w14:textId="2886F13A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E85144" w:rsidRPr="0063109E">
                <w:t>https://vetnet.education.gov.au/Pages/TrainingDocs.aspx?q=c6399549-9c62-4a5e-bf1a-524b2322cf72</w:t>
              </w:r>
            </w:hyperlink>
          </w:p>
        </w:tc>
      </w:tr>
    </w:tbl>
    <w:p w14:paraId="3C34FBCB" w14:textId="77777777" w:rsidR="00F1480E" w:rsidRDefault="00F1480E" w:rsidP="005F771F">
      <w:pPr>
        <w:pStyle w:val="SIText"/>
      </w:pPr>
    </w:p>
    <w:p w14:paraId="57AC821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8EB170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06D8E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BB48F7" w14:textId="4FBF76E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81BFD" w:rsidRPr="00881BFD">
              <w:t>AHCPHT205 Carry out post-harvest operations</w:t>
            </w:r>
          </w:p>
        </w:tc>
      </w:tr>
      <w:tr w:rsidR="00556C4C" w:rsidRPr="00A55106" w14:paraId="697D170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DF459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32DCAB" w14:textId="77777777" w:rsidTr="00113678">
        <w:tc>
          <w:tcPr>
            <w:tcW w:w="5000" w:type="pct"/>
            <w:gridSpan w:val="2"/>
            <w:shd w:val="clear" w:color="auto" w:fill="auto"/>
          </w:tcPr>
          <w:p w14:paraId="5CEB9CA0" w14:textId="5E6CBC3C" w:rsidR="007F6AA7" w:rsidRPr="007F6AA7" w:rsidRDefault="006E42FE" w:rsidP="007F6AA7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F6AA7" w:rsidRPr="007F6AA7">
              <w:t xml:space="preserve">There must be evidence that the individual has </w:t>
            </w:r>
            <w:r w:rsidR="007F6AA7">
              <w:t>carried out post-harvest operations</w:t>
            </w:r>
            <w:r w:rsidR="007F6AA7" w:rsidRPr="007F6AA7">
              <w:t xml:space="preserve"> on at least two occasions and has:</w:t>
            </w:r>
          </w:p>
          <w:p w14:paraId="166A4EF2" w14:textId="145D73C8" w:rsidR="00702D48" w:rsidRDefault="00702D48" w:rsidP="00702D48">
            <w:pPr>
              <w:pStyle w:val="SIBulletList1"/>
            </w:pPr>
            <w:r w:rsidRPr="00702D48">
              <w:t>identif</w:t>
            </w:r>
            <w:r w:rsidR="007F6AA7">
              <w:t>ied</w:t>
            </w:r>
            <w:r w:rsidRPr="00702D48">
              <w:t xml:space="preserve"> post-harvest treatments and operations to be performed</w:t>
            </w:r>
          </w:p>
          <w:p w14:paraId="705C19D6" w14:textId="18580C93" w:rsidR="00353F65" w:rsidRPr="00702D48" w:rsidRDefault="00353F65" w:rsidP="00702D48">
            <w:pPr>
              <w:pStyle w:val="SIBulletList1"/>
            </w:pPr>
            <w:r>
              <w:t>applied client specifications and workplace requirements applicable to post-harvest operations</w:t>
            </w:r>
          </w:p>
          <w:p w14:paraId="47CF4D26" w14:textId="19BE2C57" w:rsidR="00DE245D" w:rsidRDefault="00DE245D" w:rsidP="00702D48">
            <w:pPr>
              <w:pStyle w:val="SIBulletList1"/>
            </w:pPr>
            <w:r>
              <w:t xml:space="preserve">complied with </w:t>
            </w:r>
            <w:r w:rsidRPr="00DE245D">
              <w:t xml:space="preserve">Hazard Analysis Critical Control Point (HACCP) and </w:t>
            </w:r>
            <w:r>
              <w:t xml:space="preserve">applicable </w:t>
            </w:r>
            <w:r w:rsidRPr="00DE245D">
              <w:t>food safety requirements</w:t>
            </w:r>
          </w:p>
          <w:p w14:paraId="07636765" w14:textId="0F96DCD8" w:rsidR="00702D48" w:rsidRPr="00702D48" w:rsidRDefault="00702D48" w:rsidP="00702D48">
            <w:pPr>
              <w:pStyle w:val="SIBulletList1"/>
            </w:pPr>
            <w:r w:rsidRPr="00702D48">
              <w:t>label</w:t>
            </w:r>
            <w:r w:rsidR="007F6AA7">
              <w:t>led</w:t>
            </w:r>
            <w:r w:rsidRPr="00702D48">
              <w:t xml:space="preserve"> produce accurately and correctly</w:t>
            </w:r>
          </w:p>
          <w:p w14:paraId="0B823A21" w14:textId="27C0CDE5" w:rsidR="00702D48" w:rsidRPr="00702D48" w:rsidRDefault="00702D48" w:rsidP="00702D48">
            <w:pPr>
              <w:pStyle w:val="SIBulletList1"/>
            </w:pPr>
            <w:r w:rsidRPr="00702D48">
              <w:t>maintain</w:t>
            </w:r>
            <w:r w:rsidR="007F6AA7">
              <w:t>ed</w:t>
            </w:r>
            <w:r w:rsidRPr="00702D48">
              <w:t xml:space="preserve"> records of post-harvest operations to allow traceability</w:t>
            </w:r>
          </w:p>
          <w:p w14:paraId="1DFCAC74" w14:textId="3085210A" w:rsidR="00702D48" w:rsidRPr="00702D48" w:rsidRDefault="00702D48" w:rsidP="00702D48">
            <w:pPr>
              <w:pStyle w:val="SIBulletList1"/>
            </w:pPr>
            <w:r w:rsidRPr="00702D48">
              <w:t>minimise</w:t>
            </w:r>
            <w:r w:rsidR="00DE245D">
              <w:t>d</w:t>
            </w:r>
            <w:r w:rsidRPr="00702D48">
              <w:t xml:space="preserve"> handling damage to produce</w:t>
            </w:r>
          </w:p>
          <w:p w14:paraId="017094EB" w14:textId="171034A6" w:rsidR="00702D48" w:rsidRPr="00702D48" w:rsidRDefault="00702D48" w:rsidP="00702D48">
            <w:pPr>
              <w:pStyle w:val="SIBulletList1"/>
            </w:pPr>
            <w:r w:rsidRPr="00702D48">
              <w:t>transport</w:t>
            </w:r>
            <w:r w:rsidR="00DE245D">
              <w:t>ed</w:t>
            </w:r>
            <w:r w:rsidRPr="00702D48">
              <w:t>, grade</w:t>
            </w:r>
            <w:r w:rsidR="00DE245D">
              <w:t>d</w:t>
            </w:r>
            <w:r w:rsidRPr="00702D48">
              <w:t>, treat</w:t>
            </w:r>
            <w:r w:rsidR="00DE245D">
              <w:t>ed</w:t>
            </w:r>
            <w:r w:rsidRPr="00702D48">
              <w:t>, pack</w:t>
            </w:r>
            <w:r w:rsidR="00DE245D">
              <w:t>ed</w:t>
            </w:r>
            <w:r w:rsidRPr="00702D48">
              <w:t xml:space="preserve"> and store</w:t>
            </w:r>
            <w:r w:rsidR="00DE245D">
              <w:t>d</w:t>
            </w:r>
            <w:r w:rsidRPr="00702D48">
              <w:t xml:space="preserve"> harvested produce according to market requirements</w:t>
            </w:r>
            <w:r w:rsidR="00DE245D">
              <w:t>,</w:t>
            </w:r>
            <w:r w:rsidRPr="00702D48">
              <w:t xml:space="preserve"> </w:t>
            </w:r>
            <w:r w:rsidR="00DE245D">
              <w:t xml:space="preserve">client specifications </w:t>
            </w:r>
            <w:r w:rsidRPr="00702D48">
              <w:t xml:space="preserve">and </w:t>
            </w:r>
            <w:r w:rsidR="00DE245D">
              <w:t>workplace requirements</w:t>
            </w:r>
          </w:p>
          <w:p w14:paraId="02196145" w14:textId="77777777" w:rsidR="00556C4C" w:rsidRDefault="00702D48" w:rsidP="00702D48">
            <w:pPr>
              <w:pStyle w:val="SIBulletList1"/>
            </w:pPr>
            <w:r w:rsidRPr="00702D48">
              <w:t>use</w:t>
            </w:r>
            <w:r w:rsidR="00DE245D">
              <w:t>d</w:t>
            </w:r>
            <w:r w:rsidRPr="00702D48">
              <w:t xml:space="preserve"> a range of equipment for handling and transporting produce</w:t>
            </w:r>
          </w:p>
          <w:p w14:paraId="0C3199E0" w14:textId="77777777" w:rsidR="00DE245D" w:rsidRDefault="00DE245D" w:rsidP="00353F65">
            <w:pPr>
              <w:pStyle w:val="SIBulletList1"/>
            </w:pPr>
            <w:r>
              <w:t>r</w:t>
            </w:r>
            <w:r w:rsidRPr="00DE245D">
              <w:t>ead storage facility monitoring gauges and report</w:t>
            </w:r>
            <w:r>
              <w:t>ed</w:t>
            </w:r>
            <w:r w:rsidRPr="00DE245D">
              <w:t xml:space="preserve"> abnormal readings</w:t>
            </w:r>
          </w:p>
          <w:p w14:paraId="3DD889FF" w14:textId="4F47219C" w:rsidR="00DE245D" w:rsidRPr="000754EC" w:rsidRDefault="00DE245D">
            <w:pPr>
              <w:pStyle w:val="SIBulletList1"/>
            </w:pPr>
            <w:r>
              <w:t>r</w:t>
            </w:r>
            <w:r w:rsidRPr="00DE245D">
              <w:t>ecord</w:t>
            </w:r>
            <w:r>
              <w:t>ed</w:t>
            </w:r>
            <w:r w:rsidRPr="00DE245D">
              <w:t xml:space="preserve"> and report</w:t>
            </w:r>
            <w:r>
              <w:t>ed</w:t>
            </w:r>
            <w:r w:rsidRPr="00DE245D">
              <w:t xml:space="preserve"> post-harvest operations</w:t>
            </w:r>
            <w:r>
              <w:t>.</w:t>
            </w:r>
          </w:p>
        </w:tc>
      </w:tr>
    </w:tbl>
    <w:p w14:paraId="35486E9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1ECA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C6F12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744F5E" w14:textId="77777777" w:rsidTr="00CA2922">
        <w:tc>
          <w:tcPr>
            <w:tcW w:w="5000" w:type="pct"/>
            <w:shd w:val="clear" w:color="auto" w:fill="auto"/>
          </w:tcPr>
          <w:p w14:paraId="7D4970B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8129359" w14:textId="77777777" w:rsidR="00353F65" w:rsidRPr="00353F65" w:rsidRDefault="00353F65" w:rsidP="00353F65">
            <w:pPr>
              <w:pStyle w:val="SIBulletList1"/>
              <w:rPr>
                <w:rFonts w:eastAsia="Calibri"/>
              </w:rPr>
            </w:pPr>
            <w:r w:rsidRPr="00353F65">
              <w:t>client specifications and workplace requirements applicable to post-harvest operations</w:t>
            </w:r>
          </w:p>
          <w:p w14:paraId="2920AF9B" w14:textId="63C077A1" w:rsidR="00DE245D" w:rsidRDefault="00DE245D" w:rsidP="00353F65">
            <w:pPr>
              <w:pStyle w:val="SIBulletList1"/>
              <w:rPr>
                <w:rFonts w:eastAsia="Calibri"/>
              </w:rPr>
            </w:pPr>
            <w:r w:rsidRPr="00DE245D">
              <w:t>HACCP and applicable food safety requirements</w:t>
            </w:r>
          </w:p>
          <w:p w14:paraId="36E3EA27" w14:textId="48438466" w:rsidR="00702D48" w:rsidRPr="00702D48" w:rsidRDefault="00702D48" w:rsidP="00353F65">
            <w:pPr>
              <w:pStyle w:val="SIBulletList1"/>
            </w:pPr>
            <w:r w:rsidRPr="00702D48">
              <w:t>principles and practices of post-harvest operations</w:t>
            </w:r>
            <w:r w:rsidR="00DE245D">
              <w:t>, including:</w:t>
            </w:r>
          </w:p>
          <w:p w14:paraId="609AA744" w14:textId="2A0C6D20" w:rsidR="00702D48" w:rsidRPr="00702D48" w:rsidRDefault="00702D48" w:rsidP="00702D48">
            <w:pPr>
              <w:pStyle w:val="SIBulletList2"/>
            </w:pPr>
            <w:r w:rsidRPr="00702D48">
              <w:t xml:space="preserve">attributes of </w:t>
            </w:r>
            <w:r w:rsidR="00DE245D">
              <w:t>workplace</w:t>
            </w:r>
            <w:r w:rsidR="00DE245D" w:rsidRPr="00702D48">
              <w:t xml:space="preserve"> </w:t>
            </w:r>
            <w:r w:rsidRPr="00702D48">
              <w:t>produce in relation to desired quality of produce to be presented to client</w:t>
            </w:r>
          </w:p>
          <w:p w14:paraId="280FD863" w14:textId="77777777" w:rsidR="00702D48" w:rsidRPr="00702D48" w:rsidRDefault="00702D48" w:rsidP="00702D48">
            <w:pPr>
              <w:pStyle w:val="SIBulletList2"/>
            </w:pPr>
            <w:r w:rsidRPr="00702D48">
              <w:t>characteristics and procedures for the use of cool rooms</w:t>
            </w:r>
          </w:p>
          <w:p w14:paraId="02ED0B09" w14:textId="77777777" w:rsidR="00702D48" w:rsidRPr="00702D48" w:rsidRDefault="00702D48" w:rsidP="00702D48">
            <w:pPr>
              <w:pStyle w:val="SIBulletList2"/>
            </w:pPr>
            <w:r w:rsidRPr="00702D48">
              <w:t>cool chain principles and practices</w:t>
            </w:r>
          </w:p>
          <w:p w14:paraId="5ACD0D2B" w14:textId="77777777" w:rsidR="00702D48" w:rsidRPr="00702D48" w:rsidRDefault="00702D48" w:rsidP="00702D48">
            <w:pPr>
              <w:pStyle w:val="SIBulletList2"/>
            </w:pPr>
            <w:r w:rsidRPr="00702D48">
              <w:t>correct storage temperatures for a range of enterprise produce</w:t>
            </w:r>
          </w:p>
          <w:p w14:paraId="077F0D9C" w14:textId="77777777" w:rsidR="00702D48" w:rsidRPr="00702D48" w:rsidRDefault="00702D48" w:rsidP="00702D48">
            <w:pPr>
              <w:pStyle w:val="SIBulletList2"/>
            </w:pPr>
            <w:r w:rsidRPr="00702D48">
              <w:t>disposal of waste materials to minimise damage to external environment</w:t>
            </w:r>
          </w:p>
          <w:p w14:paraId="3039BBC4" w14:textId="77777777" w:rsidR="00702D48" w:rsidRPr="00702D48" w:rsidRDefault="00702D48" w:rsidP="00702D48">
            <w:pPr>
              <w:pStyle w:val="SIBulletList2"/>
            </w:pPr>
            <w:r w:rsidRPr="00702D48">
              <w:t>environmental effects of post-harvest treatments</w:t>
            </w:r>
          </w:p>
          <w:p w14:paraId="31E51A7B" w14:textId="77777777" w:rsidR="00702D48" w:rsidRPr="00702D48" w:rsidRDefault="00702D48" w:rsidP="00702D48">
            <w:pPr>
              <w:pStyle w:val="SIBulletList2"/>
            </w:pPr>
            <w:r w:rsidRPr="00702D48">
              <w:t>humidity levels and its effect on quality of enterprise produce</w:t>
            </w:r>
          </w:p>
          <w:p w14:paraId="3D35B714" w14:textId="77777777" w:rsidR="00702D48" w:rsidRPr="00702D48" w:rsidRDefault="00702D48" w:rsidP="00702D48">
            <w:pPr>
              <w:pStyle w:val="SIBulletList2"/>
            </w:pPr>
            <w:r w:rsidRPr="00702D48">
              <w:t>hygiene issues in the handling and storage of plant produce</w:t>
            </w:r>
          </w:p>
          <w:p w14:paraId="50BD3E4D" w14:textId="77777777" w:rsidR="00702D48" w:rsidRPr="00702D48" w:rsidRDefault="00702D48" w:rsidP="00702D48">
            <w:pPr>
              <w:pStyle w:val="SIBulletList2"/>
            </w:pPr>
            <w:r w:rsidRPr="00702D48">
              <w:t>industry standards for packaging</w:t>
            </w:r>
          </w:p>
          <w:p w14:paraId="070BE71E" w14:textId="77777777" w:rsidR="00702D48" w:rsidRPr="00702D48" w:rsidRDefault="00702D48" w:rsidP="00702D48">
            <w:pPr>
              <w:pStyle w:val="SIBulletList2"/>
            </w:pPr>
            <w:r w:rsidRPr="00702D48">
              <w:t>produce handling and cooling requirements</w:t>
            </w:r>
          </w:p>
          <w:p w14:paraId="6EAE26E3" w14:textId="77777777" w:rsidR="00702D48" w:rsidRPr="00702D48" w:rsidRDefault="00702D48" w:rsidP="00702D48">
            <w:pPr>
              <w:pStyle w:val="SIBulletList2"/>
            </w:pPr>
            <w:r w:rsidRPr="00702D48">
              <w:t>relationship between quality attributes of produce and packing techniques and packaging</w:t>
            </w:r>
          </w:p>
          <w:p w14:paraId="05EEF687" w14:textId="39C3321A" w:rsidR="00702D48" w:rsidRPr="000754EC" w:rsidRDefault="00702D48" w:rsidP="00353F65">
            <w:pPr>
              <w:pStyle w:val="SIBulletList2"/>
            </w:pPr>
            <w:r w:rsidRPr="00702D48">
              <w:t xml:space="preserve">storage methods for different </w:t>
            </w:r>
            <w:r w:rsidR="00DE245D">
              <w:t>workplac</w:t>
            </w:r>
            <w:r w:rsidR="00DE245D" w:rsidRPr="00702D48">
              <w:t xml:space="preserve">e </w:t>
            </w:r>
            <w:r w:rsidRPr="00702D48">
              <w:t>produce</w:t>
            </w:r>
            <w:r w:rsidR="00DE245D">
              <w:t>.</w:t>
            </w:r>
          </w:p>
        </w:tc>
      </w:tr>
    </w:tbl>
    <w:p w14:paraId="781597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2D89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518A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31CADC" w14:textId="77777777" w:rsidTr="00CA2922">
        <w:tc>
          <w:tcPr>
            <w:tcW w:w="5000" w:type="pct"/>
            <w:shd w:val="clear" w:color="auto" w:fill="auto"/>
          </w:tcPr>
          <w:p w14:paraId="3C13223F" w14:textId="1065E23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BD851F7" w14:textId="661DB81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4CD52AA" w14:textId="5C0B3AFD" w:rsidR="004E6741" w:rsidRPr="000754EC" w:rsidRDefault="00DE245D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23E906BF" w14:textId="5C3D00C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DB48FB3" w14:textId="2B52D29E" w:rsidR="00366805" w:rsidRPr="000754EC" w:rsidRDefault="00DE245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ost-harvest tools, equipment and machinery</w:t>
            </w:r>
          </w:p>
          <w:p w14:paraId="2E8D7011" w14:textId="0942DA0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FA6B1AD" w14:textId="77777777" w:rsidR="009D47B1" w:rsidRPr="0009602F" w:rsidRDefault="00353F65" w:rsidP="000754EC">
            <w:pPr>
              <w:pStyle w:val="SIBulletList2"/>
              <w:rPr>
                <w:rFonts w:eastAsia="Calibri"/>
              </w:rPr>
            </w:pPr>
            <w:r w:rsidRPr="00353F65">
              <w:t>client specifications and workplace requirements applicable to post-harvest operations</w:t>
            </w:r>
          </w:p>
          <w:p w14:paraId="04701728" w14:textId="77777777" w:rsidR="009D47B1" w:rsidRPr="009D47B1" w:rsidRDefault="009D47B1" w:rsidP="000754EC">
            <w:pPr>
              <w:pStyle w:val="SIBulletList2"/>
              <w:rPr>
                <w:rFonts w:eastAsia="Calibri"/>
              </w:rPr>
            </w:pPr>
            <w:r w:rsidRPr="00DE245D">
              <w:t>HACCP and applicable food safety requirements</w:t>
            </w:r>
          </w:p>
          <w:p w14:paraId="746B7BAD" w14:textId="016D2798" w:rsidR="00366805" w:rsidRPr="000754EC" w:rsidRDefault="009D47B1" w:rsidP="000754EC">
            <w:pPr>
              <w:pStyle w:val="SIBulletList2"/>
              <w:rPr>
                <w:rFonts w:eastAsia="Calibri"/>
              </w:rPr>
            </w:pPr>
            <w:r w:rsidRPr="00702D48">
              <w:t>principles and practices of post-harvest operations</w:t>
            </w:r>
            <w:r w:rsidRPr="009D47B1" w:rsidDel="00353F65">
              <w:rPr>
                <w:rFonts w:eastAsia="Calibri"/>
              </w:rPr>
              <w:t xml:space="preserve"> </w:t>
            </w:r>
          </w:p>
          <w:p w14:paraId="5A749B26" w14:textId="242859BA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6019543" w14:textId="62A9FD6F" w:rsidR="00366805" w:rsidRPr="000754EC" w:rsidRDefault="00366805" w:rsidP="00E677A8">
            <w:pPr>
              <w:pStyle w:val="SIBulletList2"/>
            </w:pPr>
            <w:r w:rsidRPr="000754EC">
              <w:t>supervisor</w:t>
            </w:r>
          </w:p>
          <w:p w14:paraId="35C81750" w14:textId="1485137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0758076" w14:textId="4EB2008E" w:rsidR="0021210E" w:rsidRPr="000754EC" w:rsidRDefault="00B0712C" w:rsidP="00353F65">
            <w:pPr>
              <w:pStyle w:val="SIBulletList2"/>
            </w:pPr>
            <w:r>
              <w:t xml:space="preserve">according to job </w:t>
            </w:r>
            <w:r w:rsidR="00353F65">
              <w:t>requirements</w:t>
            </w:r>
            <w:r w:rsidR="0021210E">
              <w:t>.</w:t>
            </w:r>
          </w:p>
          <w:p w14:paraId="56CDF2C0" w14:textId="77777777" w:rsidR="0021210E" w:rsidRDefault="0021210E" w:rsidP="000754EC">
            <w:pPr>
              <w:pStyle w:val="SIText"/>
            </w:pPr>
          </w:p>
          <w:p w14:paraId="7F6224FC" w14:textId="2E6B9280" w:rsidR="00F1480E" w:rsidRPr="000754EC" w:rsidRDefault="007134FE" w:rsidP="00BF483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84048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6A9E56B" w14:textId="77777777" w:rsidTr="004679E3">
        <w:tc>
          <w:tcPr>
            <w:tcW w:w="990" w:type="pct"/>
            <w:shd w:val="clear" w:color="auto" w:fill="auto"/>
          </w:tcPr>
          <w:p w14:paraId="35336D6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55B914" w14:textId="6FE0011A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85144">
              <w:t xml:space="preserve"> </w:t>
            </w:r>
            <w:hyperlink r:id="rId12" w:history="1">
              <w:r w:rsidR="00E85144" w:rsidRPr="0063109E">
                <w:t>https://vetnet.education.gov.au/Pages/TrainingDocs.aspx?q=c6399549-9c62-4a5e-bf1a-524b2322cf72</w:t>
              </w:r>
            </w:hyperlink>
          </w:p>
        </w:tc>
      </w:tr>
    </w:tbl>
    <w:p w14:paraId="1ED319B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8AEC" w14:textId="77777777" w:rsidR="00B5001F" w:rsidRDefault="00B5001F" w:rsidP="00BF3F0A">
      <w:r>
        <w:separator/>
      </w:r>
    </w:p>
    <w:p w14:paraId="37916603" w14:textId="77777777" w:rsidR="00B5001F" w:rsidRDefault="00B5001F"/>
  </w:endnote>
  <w:endnote w:type="continuationSeparator" w:id="0">
    <w:p w14:paraId="7B6B1223" w14:textId="77777777" w:rsidR="00B5001F" w:rsidRDefault="00B5001F" w:rsidP="00BF3F0A">
      <w:r>
        <w:continuationSeparator/>
      </w:r>
    </w:p>
    <w:p w14:paraId="55A3D521" w14:textId="77777777" w:rsidR="00B5001F" w:rsidRDefault="00B50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E1716C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47B1">
          <w:rPr>
            <w:noProof/>
          </w:rPr>
          <w:t>4</w:t>
        </w:r>
        <w:r w:rsidRPr="000754EC">
          <w:fldChar w:fldCharType="end"/>
        </w:r>
      </w:p>
      <w:p w14:paraId="26D1152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E262D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E15A" w14:textId="77777777" w:rsidR="00B5001F" w:rsidRDefault="00B5001F" w:rsidP="00BF3F0A">
      <w:r>
        <w:separator/>
      </w:r>
    </w:p>
    <w:p w14:paraId="26C80F57" w14:textId="77777777" w:rsidR="00B5001F" w:rsidRDefault="00B5001F"/>
  </w:footnote>
  <w:footnote w:type="continuationSeparator" w:id="0">
    <w:p w14:paraId="224FC5BC" w14:textId="77777777" w:rsidR="00B5001F" w:rsidRDefault="00B5001F" w:rsidP="00BF3F0A">
      <w:r>
        <w:continuationSeparator/>
      </w:r>
    </w:p>
    <w:p w14:paraId="696184ED" w14:textId="77777777" w:rsidR="00B5001F" w:rsidRDefault="00B50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3E97" w14:textId="208233BE" w:rsidR="009C2650" w:rsidRPr="00881BFD" w:rsidRDefault="00B5001F" w:rsidP="00881BFD">
    <w:sdt>
      <w:sdtPr>
        <w:rPr>
          <w:lang w:eastAsia="en-US"/>
        </w:rPr>
        <w:id w:val="64740255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7CB1C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1BFD" w:rsidRPr="00881BFD">
      <w:rPr>
        <w:lang w:eastAsia="en-US"/>
      </w:rPr>
      <w:t>AHCPHT205 Carry out post-harvest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F2464B"/>
    <w:multiLevelType w:val="multilevel"/>
    <w:tmpl w:val="F628F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67522E"/>
    <w:multiLevelType w:val="multilevel"/>
    <w:tmpl w:val="0EB0B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F2408"/>
    <w:multiLevelType w:val="multilevel"/>
    <w:tmpl w:val="EBD84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785"/>
    <w:rsid w:val="00064BFE"/>
    <w:rsid w:val="00070B3E"/>
    <w:rsid w:val="00071F95"/>
    <w:rsid w:val="000737BB"/>
    <w:rsid w:val="00074E47"/>
    <w:rsid w:val="000754EC"/>
    <w:rsid w:val="0009093B"/>
    <w:rsid w:val="0009602F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271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EA3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67D43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F65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A41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46A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D4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AA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1BFD"/>
    <w:rsid w:val="00886790"/>
    <w:rsid w:val="008908DE"/>
    <w:rsid w:val="008A12ED"/>
    <w:rsid w:val="008A39D3"/>
    <w:rsid w:val="008B2C77"/>
    <w:rsid w:val="008B4AD2"/>
    <w:rsid w:val="008B7138"/>
    <w:rsid w:val="008C0B1E"/>
    <w:rsid w:val="008E1EF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47B1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001F"/>
    <w:rsid w:val="00B560C8"/>
    <w:rsid w:val="00B61150"/>
    <w:rsid w:val="00B65BC7"/>
    <w:rsid w:val="00B746B9"/>
    <w:rsid w:val="00B77BBE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835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40D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734"/>
    <w:rsid w:val="00DD0726"/>
    <w:rsid w:val="00DE245D"/>
    <w:rsid w:val="00DF2746"/>
    <w:rsid w:val="00E238E6"/>
    <w:rsid w:val="00E35064"/>
    <w:rsid w:val="00E3681D"/>
    <w:rsid w:val="00E40225"/>
    <w:rsid w:val="00E501F0"/>
    <w:rsid w:val="00E6166D"/>
    <w:rsid w:val="00E85144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63DC7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621249E9-0291-41DC-BDEE-547996800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08BF7-1D2D-4B15-BA0D-137A81A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16T04:23:00Z</dcterms:created>
  <dcterms:modified xsi:type="dcterms:W3CDTF">2019-12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